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VÝCVIKOVÝ </w:t>
      </w:r>
      <w:r w:rsidR="0062581E" w:rsidRPr="000A15CF">
        <w:rPr>
          <w:b/>
          <w:lang w:val="cs-CZ"/>
        </w:rPr>
        <w:t>TÁBOR</w:t>
      </w:r>
    </w:p>
    <w:p w:rsidR="00415F40" w:rsidRPr="00711F90" w:rsidRDefault="003A0058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</w:t>
      </w:r>
      <w:r w:rsidR="008C5152">
        <w:rPr>
          <w:sz w:val="20"/>
          <w:szCs w:val="20"/>
          <w:lang w:val="cs-CZ"/>
        </w:rPr>
        <w:t>6</w:t>
      </w:r>
      <w:r w:rsidRPr="00711F90">
        <w:rPr>
          <w:sz w:val="20"/>
          <w:szCs w:val="20"/>
          <w:lang w:val="cs-CZ"/>
        </w:rPr>
        <w:t>.</w:t>
      </w:r>
      <w:r w:rsidR="008C5152">
        <w:rPr>
          <w:sz w:val="20"/>
          <w:szCs w:val="20"/>
          <w:lang w:val="cs-CZ"/>
        </w:rPr>
        <w:t xml:space="preserve"> 8. 2020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2</w:t>
      </w:r>
      <w:r w:rsidR="008C5152">
        <w:rPr>
          <w:sz w:val="20"/>
          <w:szCs w:val="20"/>
          <w:lang w:val="cs-CZ"/>
        </w:rPr>
        <w:t>3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</w:t>
      </w:r>
      <w:r w:rsidR="008C5152">
        <w:rPr>
          <w:sz w:val="20"/>
          <w:szCs w:val="20"/>
          <w:lang w:val="cs-CZ"/>
        </w:rPr>
        <w:t>20</w:t>
      </w:r>
    </w:p>
    <w:p w:rsidR="00415F40" w:rsidRPr="00711F90" w:rsidRDefault="00995C88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Kostelec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proofErr w:type="gramStart"/>
      <w:r>
        <w:rPr>
          <w:i/>
          <w:sz w:val="16"/>
          <w:szCs w:val="16"/>
        </w:rPr>
        <w:t>nad</w:t>
      </w:r>
      <w:proofErr w:type="spellEnd"/>
      <w:proofErr w:type="gram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Černým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lesy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9A1042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9A1042">
              <w:rPr>
                <w:sz w:val="14"/>
                <w:szCs w:val="14"/>
                <w:lang w:val="cs-CZ"/>
              </w:rPr>
            </w:r>
            <w:r w:rsidR="009A1042">
              <w:rPr>
                <w:sz w:val="14"/>
                <w:szCs w:val="14"/>
                <w:lang w:val="cs-CZ"/>
              </w:rPr>
              <w:fldChar w:fldCharType="separate"/>
            </w:r>
            <w:r w:rsidR="009A1042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9A1042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9A1042">
              <w:rPr>
                <w:sz w:val="14"/>
                <w:szCs w:val="14"/>
                <w:lang w:val="cs-CZ"/>
              </w:rPr>
            </w:r>
            <w:r w:rsidR="009A1042">
              <w:rPr>
                <w:sz w:val="14"/>
                <w:szCs w:val="14"/>
                <w:lang w:val="cs-CZ"/>
              </w:rPr>
              <w:fldChar w:fldCharType="separate"/>
            </w:r>
            <w:r w:rsidR="009A1042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9A1042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9A1042">
              <w:rPr>
                <w:sz w:val="14"/>
                <w:szCs w:val="14"/>
                <w:lang w:val="cs-CZ"/>
              </w:rPr>
            </w:r>
            <w:r w:rsidR="009A1042">
              <w:rPr>
                <w:sz w:val="14"/>
                <w:szCs w:val="14"/>
                <w:lang w:val="cs-CZ"/>
              </w:rPr>
              <w:fldChar w:fldCharType="separate"/>
            </w:r>
            <w:r w:rsidR="009A1042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9A1042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9A1042">
              <w:rPr>
                <w:b/>
                <w:sz w:val="14"/>
                <w:szCs w:val="14"/>
                <w:lang w:val="cs-CZ"/>
              </w:rPr>
            </w:r>
            <w:r w:rsidR="009A1042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9A1042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9A1042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9A104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0"/>
        <w:gridCol w:w="1117"/>
        <w:gridCol w:w="1135"/>
        <w:gridCol w:w="1126"/>
        <w:gridCol w:w="1126"/>
        <w:gridCol w:w="1007"/>
        <w:gridCol w:w="1013"/>
        <w:gridCol w:w="1134"/>
      </w:tblGrid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0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NE</w:t>
            </w:r>
            <w:r w:rsidR="008C5152">
              <w:rPr>
                <w:sz w:val="14"/>
                <w:szCs w:val="14"/>
                <w:lang w:val="cs-CZ"/>
              </w:rPr>
              <w:t>16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</w:p>
        </w:tc>
        <w:tc>
          <w:tcPr>
            <w:tcW w:w="1117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PO </w:t>
            </w:r>
            <w:proofErr w:type="gramStart"/>
            <w:r w:rsidR="008C5152">
              <w:rPr>
                <w:sz w:val="14"/>
                <w:szCs w:val="14"/>
                <w:lang w:val="cs-CZ"/>
              </w:rPr>
              <w:t>17.8.2020</w:t>
            </w:r>
            <w:proofErr w:type="gramEnd"/>
          </w:p>
        </w:tc>
        <w:tc>
          <w:tcPr>
            <w:tcW w:w="1135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ÚT </w:t>
            </w:r>
            <w:proofErr w:type="gramStart"/>
            <w:r w:rsidR="008C5152">
              <w:rPr>
                <w:sz w:val="14"/>
                <w:szCs w:val="14"/>
                <w:lang w:val="cs-CZ"/>
              </w:rPr>
              <w:t>18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ST </w:t>
            </w:r>
            <w:proofErr w:type="gramStart"/>
            <w:r w:rsidR="008C5152">
              <w:rPr>
                <w:sz w:val="14"/>
                <w:szCs w:val="14"/>
                <w:lang w:val="cs-CZ"/>
              </w:rPr>
              <w:t>19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 w:rsidR="00F80788">
              <w:rPr>
                <w:sz w:val="14"/>
                <w:szCs w:val="14"/>
                <w:lang w:val="cs-CZ"/>
              </w:rPr>
              <w:t>9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ČT </w:t>
            </w:r>
            <w:proofErr w:type="gramStart"/>
            <w:r w:rsidR="008C5152">
              <w:rPr>
                <w:sz w:val="14"/>
                <w:szCs w:val="14"/>
                <w:lang w:val="cs-CZ"/>
              </w:rPr>
              <w:t>20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  <w:proofErr w:type="gramEnd"/>
          </w:p>
        </w:tc>
        <w:tc>
          <w:tcPr>
            <w:tcW w:w="1007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8C5152">
              <w:rPr>
                <w:sz w:val="14"/>
                <w:szCs w:val="14"/>
                <w:lang w:val="cs-CZ"/>
              </w:rPr>
              <w:t>1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</w:p>
        </w:tc>
        <w:tc>
          <w:tcPr>
            <w:tcW w:w="992" w:type="dxa"/>
          </w:tcPr>
          <w:p w:rsidR="000A15CF" w:rsidRPr="000A15CF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 w:rsidR="00B72C21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</w:p>
        </w:tc>
        <w:tc>
          <w:tcPr>
            <w:tcW w:w="1134" w:type="dxa"/>
          </w:tcPr>
          <w:p w:rsidR="000A15CF" w:rsidRPr="003A0058" w:rsidRDefault="00636D31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NE 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 w:rsidR="008C5152">
              <w:rPr>
                <w:sz w:val="14"/>
                <w:szCs w:val="14"/>
                <w:lang w:val="cs-CZ"/>
              </w:rPr>
              <w:t>3</w:t>
            </w:r>
            <w:r w:rsidR="000A15CF" w:rsidRPr="003A0058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0</w:t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0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2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4" w:type="dxa"/>
          </w:tcPr>
          <w:p w:rsidR="000A15CF" w:rsidRPr="000A15CF" w:rsidRDefault="009A104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0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>Poznámky pro organizátora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62" w:rsidRDefault="001C4A62" w:rsidP="00D22009">
      <w:pPr>
        <w:spacing w:after="0" w:line="240" w:lineRule="auto"/>
      </w:pPr>
      <w:r>
        <w:separator/>
      </w:r>
    </w:p>
  </w:endnote>
  <w:endnote w:type="continuationSeparator" w:id="0">
    <w:p w:rsidR="001C4A62" w:rsidRDefault="001C4A62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62" w:rsidRDefault="001C4A62" w:rsidP="00D22009">
      <w:pPr>
        <w:spacing w:after="0" w:line="240" w:lineRule="auto"/>
      </w:pPr>
      <w:r>
        <w:separator/>
      </w:r>
    </w:p>
  </w:footnote>
  <w:footnote w:type="continuationSeparator" w:id="0">
    <w:p w:rsidR="001C4A62" w:rsidRDefault="001C4A62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33596"/>
    <w:rsid w:val="000718DE"/>
    <w:rsid w:val="000A15CF"/>
    <w:rsid w:val="000B5D14"/>
    <w:rsid w:val="00147768"/>
    <w:rsid w:val="00156FAB"/>
    <w:rsid w:val="00170D4A"/>
    <w:rsid w:val="001C3D69"/>
    <w:rsid w:val="001C4A62"/>
    <w:rsid w:val="001C758E"/>
    <w:rsid w:val="001F06DA"/>
    <w:rsid w:val="00286DCC"/>
    <w:rsid w:val="00293A21"/>
    <w:rsid w:val="002961F8"/>
    <w:rsid w:val="00303235"/>
    <w:rsid w:val="003A0058"/>
    <w:rsid w:val="003C4D53"/>
    <w:rsid w:val="00415F40"/>
    <w:rsid w:val="00416897"/>
    <w:rsid w:val="00426C18"/>
    <w:rsid w:val="004B68B4"/>
    <w:rsid w:val="005E1CEF"/>
    <w:rsid w:val="0062581E"/>
    <w:rsid w:val="00635BFB"/>
    <w:rsid w:val="00636D31"/>
    <w:rsid w:val="00656EA9"/>
    <w:rsid w:val="006B2408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8C5152"/>
    <w:rsid w:val="00905A4C"/>
    <w:rsid w:val="00947D09"/>
    <w:rsid w:val="00995C88"/>
    <w:rsid w:val="009A1042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91D38"/>
    <w:rsid w:val="00BD20AB"/>
    <w:rsid w:val="00C64CB3"/>
    <w:rsid w:val="00CD32C6"/>
    <w:rsid w:val="00CE7CF5"/>
    <w:rsid w:val="00D22009"/>
    <w:rsid w:val="00D256A2"/>
    <w:rsid w:val="00D43252"/>
    <w:rsid w:val="00D74BC2"/>
    <w:rsid w:val="00E72C19"/>
    <w:rsid w:val="00F25124"/>
    <w:rsid w:val="00F80788"/>
    <w:rsid w:val="00F85A9A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DD28-09C2-4A38-B4EB-70CB198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22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10</cp:revision>
  <cp:lastPrinted>2013-06-04T21:28:00Z</cp:lastPrinted>
  <dcterms:created xsi:type="dcterms:W3CDTF">2016-05-10T19:57:00Z</dcterms:created>
  <dcterms:modified xsi:type="dcterms:W3CDTF">2020-07-02T11:08:00Z</dcterms:modified>
</cp:coreProperties>
</file>